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46B22A21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</w:t>
      </w:r>
      <w:r w:rsidR="00C45D30">
        <w:rPr>
          <w:bCs/>
          <w:sz w:val="28"/>
          <w:szCs w:val="28"/>
        </w:rPr>
        <w:t>)</w:t>
      </w:r>
      <w:r w:rsidR="00433EEB" w:rsidRPr="000F4DA3">
        <w:rPr>
          <w:bCs/>
          <w:sz w:val="28"/>
          <w:szCs w:val="28"/>
        </w:rPr>
        <w:t xml:space="preserve">, </w:t>
      </w:r>
      <w:r w:rsidR="00441922" w:rsidRPr="000F4DA3">
        <w:rPr>
          <w:sz w:val="28"/>
          <w:szCs w:val="28"/>
        </w:rPr>
        <w:t>Louis Veitenheimer (McNaughton Director)</w:t>
      </w:r>
      <w:r w:rsidR="004C21C0" w:rsidRPr="000F4DA3">
        <w:rPr>
          <w:bCs/>
          <w:sz w:val="28"/>
          <w:szCs w:val="28"/>
        </w:rPr>
        <w:t>,</w:t>
      </w:r>
      <w:r w:rsidR="004D7A21" w:rsidRPr="000F4DA3">
        <w:rPr>
          <w:sz w:val="28"/>
          <w:szCs w:val="28"/>
        </w:rPr>
        <w:t xml:space="preserve">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>Matt Eisler (Illumination Coordinator)</w:t>
      </w:r>
      <w:r w:rsidR="00901BBB">
        <w:rPr>
          <w:sz w:val="28"/>
          <w:szCs w:val="28"/>
        </w:rPr>
        <w:t>,</w:t>
      </w:r>
      <w:r w:rsidR="00901BBB" w:rsidRPr="00901BBB">
        <w:rPr>
          <w:bCs/>
          <w:sz w:val="28"/>
          <w:szCs w:val="28"/>
        </w:rPr>
        <w:t xml:space="preserve"> </w:t>
      </w:r>
      <w:r w:rsidR="00901BBB" w:rsidRPr="000F4DA3">
        <w:rPr>
          <w:bCs/>
          <w:sz w:val="28"/>
          <w:szCs w:val="28"/>
        </w:rPr>
        <w:t>Keira Olszewski (Vice-Chair)</w:t>
      </w:r>
      <w:r w:rsidR="00901BBB" w:rsidRPr="000F4DA3">
        <w:rPr>
          <w:sz w:val="28"/>
          <w:szCs w:val="28"/>
        </w:rPr>
        <w:t>,</w:t>
      </w:r>
      <w:r w:rsidR="00901BBB" w:rsidRPr="006B70F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Ryan Fink (HVC Coordinator)</w:t>
      </w:r>
      <w:r w:rsidR="00A93AE0">
        <w:rPr>
          <w:bCs/>
          <w:sz w:val="28"/>
          <w:szCs w:val="28"/>
        </w:rPr>
        <w:t>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Kevin Wan (Academic Director),</w:t>
      </w:r>
      <w:r w:rsidR="00A93AE0" w:rsidRPr="00A93AE0">
        <w:rPr>
          <w:sz w:val="28"/>
          <w:szCs w:val="28"/>
        </w:rPr>
        <w:t xml:space="preserve"> </w:t>
      </w:r>
      <w:r w:rsidR="00A93AE0" w:rsidRPr="000F4DA3">
        <w:rPr>
          <w:sz w:val="28"/>
          <w:szCs w:val="28"/>
        </w:rPr>
        <w:t>Jacky Tam (Grad Banquet Co-Director),</w:t>
      </w:r>
      <w:r w:rsidR="00CF61FA" w:rsidRPr="00CF61FA">
        <w:rPr>
          <w:sz w:val="28"/>
          <w:szCs w:val="28"/>
        </w:rPr>
        <w:t xml:space="preserve"> </w:t>
      </w:r>
      <w:r w:rsidR="00CF61FA" w:rsidRPr="000F4DA3">
        <w:rPr>
          <w:sz w:val="28"/>
          <w:szCs w:val="28"/>
        </w:rPr>
        <w:t>Cosme Loi (Social Director),</w:t>
      </w:r>
      <w:r w:rsidR="00566C5C" w:rsidRPr="00566C5C">
        <w:rPr>
          <w:bCs/>
          <w:sz w:val="28"/>
          <w:szCs w:val="28"/>
        </w:rPr>
        <w:t xml:space="preserve"> </w:t>
      </w:r>
      <w:r w:rsidR="00566C5C" w:rsidRPr="000F4DA3">
        <w:rPr>
          <w:bCs/>
          <w:sz w:val="28"/>
          <w:szCs w:val="28"/>
        </w:rPr>
        <w:t>Rob Tremblay (PR Director)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03D01977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566C5C" w:rsidRPr="000F4DA3">
        <w:rPr>
          <w:sz w:val="28"/>
          <w:szCs w:val="28"/>
        </w:rPr>
        <w:t>Kyle Sheasby (Robotics),</w:t>
      </w:r>
      <w:r w:rsidR="00566C5C">
        <w:rPr>
          <w:sz w:val="28"/>
          <w:szCs w:val="28"/>
        </w:rPr>
        <w:t xml:space="preserve">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566C5C" w:rsidRPr="000F4DA3">
        <w:rPr>
          <w:sz w:val="28"/>
          <w:szCs w:val="28"/>
        </w:rPr>
        <w:t>Jayden Leister (2</w:t>
      </w:r>
      <w:r w:rsidR="00566C5C" w:rsidRPr="000F4DA3">
        <w:rPr>
          <w:sz w:val="28"/>
          <w:szCs w:val="28"/>
          <w:vertAlign w:val="superscript"/>
        </w:rPr>
        <w:t>nd</w:t>
      </w:r>
      <w:r w:rsidR="00566C5C">
        <w:rPr>
          <w:sz w:val="28"/>
          <w:szCs w:val="28"/>
        </w:rPr>
        <w:t xml:space="preserve"> year rep), </w:t>
      </w:r>
      <w:r w:rsidR="006B70F0" w:rsidRPr="000F4DA3">
        <w:rPr>
          <w:sz w:val="28"/>
          <w:szCs w:val="28"/>
        </w:rPr>
        <w:t>Mike Konieczny (3</w:t>
      </w:r>
      <w:r w:rsidR="006B70F0" w:rsidRPr="000F4DA3">
        <w:rPr>
          <w:sz w:val="28"/>
          <w:szCs w:val="28"/>
          <w:vertAlign w:val="superscript"/>
        </w:rPr>
        <w:t>rd</w:t>
      </w:r>
      <w:r w:rsidR="006B70F0" w:rsidRPr="000F4DA3">
        <w:rPr>
          <w:sz w:val="28"/>
          <w:szCs w:val="28"/>
        </w:rPr>
        <w:t xml:space="preserve"> year rep),</w:t>
      </w:r>
      <w:r w:rsidR="006B70F0" w:rsidRPr="006B70F0">
        <w:rPr>
          <w:bCs/>
          <w:sz w:val="28"/>
          <w:szCs w:val="28"/>
        </w:rPr>
        <w:t xml:space="preserve"> </w:t>
      </w:r>
      <w:r w:rsidR="006B70F0" w:rsidRPr="000F4DA3">
        <w:rPr>
          <w:bCs/>
          <w:sz w:val="28"/>
          <w:szCs w:val="28"/>
        </w:rPr>
        <w:t>Fang Fang (Grad Banquet Co-Director)</w:t>
      </w:r>
      <w:r w:rsidR="006B70F0" w:rsidRPr="000F4DA3">
        <w:rPr>
          <w:sz w:val="28"/>
          <w:szCs w:val="28"/>
        </w:rPr>
        <w:t>,</w:t>
      </w:r>
      <w:r w:rsidR="00C45D30" w:rsidRPr="00C45D30">
        <w:rPr>
          <w:sz w:val="28"/>
          <w:szCs w:val="28"/>
        </w:rPr>
        <w:t xml:space="preserve"> 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6857F6EF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A93AE0">
        <w:rPr>
          <w:bCs/>
          <w:sz w:val="28"/>
          <w:szCs w:val="28"/>
        </w:rPr>
        <w:t>Keira</w:t>
      </w:r>
    </w:p>
    <w:p w14:paraId="1432C3ED" w14:textId="784531AE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566C5C">
        <w:rPr>
          <w:bCs/>
          <w:sz w:val="28"/>
          <w:szCs w:val="28"/>
        </w:rPr>
        <w:t>Cosme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118FE2F7" w14:textId="5802CFDB" w:rsidR="00566C5C" w:rsidRDefault="00566C5C" w:rsidP="00A52F1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Applied for funding from the SESS for Illumination, BBBS, Grad Banquet, and HVC</w:t>
      </w:r>
    </w:p>
    <w:p w14:paraId="2B2D7E42" w14:textId="63167E74" w:rsidR="00C45D30" w:rsidRPr="00A93AE0" w:rsidRDefault="00A52F1D" w:rsidP="00566C5C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budget from Naveed today</w:t>
      </w:r>
      <w:r w:rsidR="00C45D30">
        <w:rPr>
          <w:sz w:val="28"/>
          <w:szCs w:val="28"/>
        </w:rPr>
        <w:t xml:space="preserve"> </w:t>
      </w:r>
    </w:p>
    <w:p w14:paraId="077F5CE5" w14:textId="5EA12932" w:rsidR="00CF61FA" w:rsidRDefault="00566C5C" w:rsidP="00CF61FA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CF61FA">
        <w:rPr>
          <w:sz w:val="28"/>
          <w:szCs w:val="28"/>
        </w:rPr>
        <w:t>ate for AGM/election (in March), need to advertise for a 3 weeks</w:t>
      </w:r>
    </w:p>
    <w:p w14:paraId="2E9A2424" w14:textId="77112ADA" w:rsidR="00CF61FA" w:rsidRDefault="003F5E8E" w:rsidP="00566C5C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arch 10</w:t>
      </w:r>
      <w:r w:rsidRPr="003F5E8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5:30-7:00</w:t>
      </w:r>
    </w:p>
    <w:p w14:paraId="46DD25F6" w14:textId="4BEC4EAE" w:rsidR="003F5E8E" w:rsidRDefault="003F5E8E" w:rsidP="00566C5C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book a room</w:t>
      </w:r>
    </w:p>
    <w:p w14:paraId="7DEC7302" w14:textId="21A98571" w:rsidR="003F5E8E" w:rsidRDefault="003F5E8E" w:rsidP="00566C5C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ed to figure out our voting strategy (one at a time</w:t>
      </w:r>
      <w:r w:rsidR="00566C5C">
        <w:rPr>
          <w:sz w:val="28"/>
          <w:szCs w:val="28"/>
        </w:rPr>
        <w:t>?</w:t>
      </w:r>
      <w:r>
        <w:rPr>
          <w:sz w:val="28"/>
          <w:szCs w:val="28"/>
        </w:rPr>
        <w:t>)</w:t>
      </w:r>
    </w:p>
    <w:p w14:paraId="7F70F279" w14:textId="2F18C5FB" w:rsidR="00566C5C" w:rsidRPr="00CF61FA" w:rsidRDefault="00566C5C" w:rsidP="00566C5C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uck the Scholarship needs to be advertised! As a separate email.</w:t>
      </w:r>
    </w:p>
    <w:p w14:paraId="64C4002D" w14:textId="77777777" w:rsidR="00A05D83" w:rsidRPr="00A05D83" w:rsidRDefault="00A05D83" w:rsidP="00A05D83">
      <w:pPr>
        <w:rPr>
          <w:sz w:val="28"/>
          <w:szCs w:val="28"/>
        </w:rPr>
      </w:pPr>
    </w:p>
    <w:p w14:paraId="00432022" w14:textId="3DAE0F1D" w:rsidR="004A3CE8" w:rsidRPr="00A05D8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</w:t>
      </w:r>
      <w:r w:rsidRPr="00A05D83">
        <w:rPr>
          <w:b/>
          <w:bCs/>
          <w:sz w:val="28"/>
          <w:szCs w:val="28"/>
        </w:rPr>
        <w:t>AL</w:t>
      </w:r>
      <w:r w:rsidR="00887598" w:rsidRPr="00A05D83">
        <w:rPr>
          <w:b/>
          <w:bCs/>
          <w:sz w:val="28"/>
          <w:szCs w:val="28"/>
        </w:rPr>
        <w:t xml:space="preserve"> – Cosme</w:t>
      </w:r>
      <w:r w:rsidRPr="00A05D83">
        <w:rPr>
          <w:b/>
          <w:bCs/>
          <w:sz w:val="28"/>
          <w:szCs w:val="28"/>
        </w:rPr>
        <w:t>:</w:t>
      </w:r>
    </w:p>
    <w:p w14:paraId="567A1396" w14:textId="25365508" w:rsidR="00566C5C" w:rsidRPr="00566C5C" w:rsidRDefault="00A05D83" w:rsidP="00566C5C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Beer night</w:t>
      </w:r>
      <w:r w:rsidR="00566C5C">
        <w:rPr>
          <w:sz w:val="28"/>
          <w:szCs w:val="28"/>
          <w:lang w:eastAsia="ja-JP" w:bidi="ar-SA"/>
        </w:rPr>
        <w:t xml:space="preserve"> made 70$</w:t>
      </w:r>
    </w:p>
    <w:p w14:paraId="2F3A09D0" w14:textId="77777777" w:rsidR="00566C5C" w:rsidRPr="00566C5C" w:rsidRDefault="00A679F7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Year end banquet</w:t>
      </w:r>
      <w:r w:rsidR="00C45D30">
        <w:rPr>
          <w:sz w:val="28"/>
          <w:szCs w:val="28"/>
          <w:lang w:eastAsia="ja-JP" w:bidi="ar-SA"/>
        </w:rPr>
        <w:t xml:space="preserve"> – </w:t>
      </w:r>
      <w:r w:rsidR="00566C5C">
        <w:rPr>
          <w:sz w:val="28"/>
          <w:szCs w:val="28"/>
          <w:lang w:eastAsia="ja-JP" w:bidi="ar-SA"/>
        </w:rPr>
        <w:t>Thurs, March 26 at</w:t>
      </w:r>
      <w:r w:rsidR="00C45D30">
        <w:rPr>
          <w:sz w:val="28"/>
          <w:szCs w:val="28"/>
          <w:lang w:eastAsia="ja-JP" w:bidi="ar-SA"/>
        </w:rPr>
        <w:t xml:space="preserve"> Louis. </w:t>
      </w:r>
    </w:p>
    <w:p w14:paraId="7537AA63" w14:textId="60974B73" w:rsidR="000F4DA3" w:rsidRPr="00566C5C" w:rsidRDefault="00C45D30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Contact buck the scholarship- remind them</w:t>
      </w:r>
      <w:r w:rsidR="00CF61FA">
        <w:rPr>
          <w:sz w:val="28"/>
          <w:szCs w:val="28"/>
          <w:lang w:eastAsia="ja-JP" w:bidi="ar-SA"/>
        </w:rPr>
        <w:t>.</w:t>
      </w:r>
    </w:p>
    <w:p w14:paraId="7BD7D32A" w14:textId="0D1CB71D" w:rsidR="003F5E8E" w:rsidRPr="00566C5C" w:rsidRDefault="00566C5C" w:rsidP="00CF61FA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Need to pick a day for the next beer night.</w:t>
      </w:r>
    </w:p>
    <w:p w14:paraId="2B131587" w14:textId="162DA267" w:rsidR="00566C5C" w:rsidRPr="00566C5C" w:rsidRDefault="00566C5C" w:rsidP="00566C5C">
      <w:pPr>
        <w:pStyle w:val="NoSpacing"/>
        <w:numPr>
          <w:ilvl w:val="1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Put posters up for the last one!</w:t>
      </w:r>
    </w:p>
    <w:p w14:paraId="6FBC1265" w14:textId="5F45C572" w:rsidR="00566C5C" w:rsidRPr="00566C5C" w:rsidRDefault="00566C5C" w:rsidP="00566C5C">
      <w:pPr>
        <w:pStyle w:val="NoSpacing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  <w:lang w:eastAsia="ja-JP" w:bidi="ar-SA"/>
        </w:rPr>
        <w:t>Don’t forget to plan McNaughton Kicker and Billington Cup</w:t>
      </w:r>
    </w:p>
    <w:p w14:paraId="21CCF2E9" w14:textId="77777777" w:rsidR="003F5E8E" w:rsidRPr="000F4DA3" w:rsidRDefault="003F5E8E" w:rsidP="00CF61FA">
      <w:pPr>
        <w:pStyle w:val="NoSpacing"/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64700121" w14:textId="37E82BC0" w:rsidR="00566C5C" w:rsidRDefault="00566C5C" w:rsidP="00CF61F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60E339A4" w14:textId="77777777" w:rsidR="00566C5C" w:rsidRDefault="00566C5C">
      <w:pPr>
        <w:rPr>
          <w:sz w:val="28"/>
          <w:szCs w:val="28"/>
        </w:rPr>
      </w:pPr>
    </w:p>
    <w:p w14:paraId="08274111" w14:textId="77777777" w:rsidR="00566C5C" w:rsidRDefault="00566C5C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58AC6F22" w14:textId="144BBF2B" w:rsidR="00B46DEC" w:rsidRPr="00E46CEB" w:rsidRDefault="00566C5C" w:rsidP="003A1B3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38F1A29F" w14:textId="5D504ABB" w:rsidR="00566C5C" w:rsidRPr="00566C5C" w:rsidRDefault="00566C5C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Only got 10 pizzas this week by accident so we’ll get an extra free one this time.</w:t>
      </w:r>
    </w:p>
    <w:p w14:paraId="787364BC" w14:textId="67ED2D4F" w:rsidR="003F5E8E" w:rsidRPr="003F5E8E" w:rsidRDefault="003F5E8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Made </w:t>
      </w:r>
      <w:r w:rsidR="00566C5C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$ this week and sold out</w:t>
      </w:r>
    </w:p>
    <w:p w14:paraId="52EBA9D9" w14:textId="65E6CB11" w:rsidR="003A1B3E" w:rsidRPr="001A033E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Need to be reimbursed for </w:t>
      </w:r>
      <w:r w:rsidR="00566C5C">
        <w:rPr>
          <w:bCs/>
          <w:sz w:val="28"/>
          <w:szCs w:val="28"/>
        </w:rPr>
        <w:t>168.97</w:t>
      </w:r>
      <w:r>
        <w:rPr>
          <w:bCs/>
          <w:sz w:val="28"/>
          <w:szCs w:val="28"/>
        </w:rPr>
        <w:t xml:space="preserve"> for pop,</w:t>
      </w:r>
      <w:r w:rsidR="00CF61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izza etc</w:t>
      </w:r>
    </w:p>
    <w:p w14:paraId="0ECE814F" w14:textId="1FB0820F" w:rsidR="00D608C1" w:rsidRPr="00275399" w:rsidRDefault="00D608C1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food prices</w:t>
      </w:r>
    </w:p>
    <w:p w14:paraId="6CBD77EB" w14:textId="7A69F170" w:rsidR="00275399" w:rsidRPr="00D608C1" w:rsidRDefault="00275399" w:rsidP="00275399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Just look online</w:t>
      </w:r>
    </w:p>
    <w:p w14:paraId="2349BF8A" w14:textId="5BC632F9" w:rsidR="00D608C1" w:rsidRPr="00D608C1" w:rsidRDefault="00D608C1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entertainment</w:t>
      </w:r>
      <w:r w:rsidR="003A1B3E">
        <w:rPr>
          <w:bCs/>
          <w:sz w:val="28"/>
          <w:szCs w:val="28"/>
        </w:rPr>
        <w:t xml:space="preserve"> </w:t>
      </w:r>
    </w:p>
    <w:p w14:paraId="7D40B625" w14:textId="13C518A3" w:rsidR="001A033E" w:rsidRPr="00D608C1" w:rsidRDefault="003A1B3E" w:rsidP="00CC0641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photographer for events</w:t>
      </w:r>
    </w:p>
    <w:p w14:paraId="0B4EEFC6" w14:textId="15086BBA" w:rsidR="00D608C1" w:rsidRPr="00CC0641" w:rsidRDefault="00D608C1" w:rsidP="00D608C1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ossibly Breanne (sp?) who has done photos for us previously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143DD60F" w14:textId="4D6049AD" w:rsidR="00D608C1" w:rsidRPr="00D608C1" w:rsidRDefault="00275399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ot contact info for Vecima, SED, Littelfuse, and GMR for tours/soldering tutorial.</w:t>
      </w:r>
    </w:p>
    <w:p w14:paraId="2E76F917" w14:textId="0827E4B7" w:rsidR="00682977" w:rsidRPr="00CC0641" w:rsidRDefault="00E361F8" w:rsidP="00E46CEB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DF37D2">
        <w:rPr>
          <w:bCs/>
          <w:sz w:val="28"/>
          <w:szCs w:val="28"/>
        </w:rPr>
        <w:t>this week</w:t>
      </w:r>
      <w:r w:rsidR="00CC0641">
        <w:rPr>
          <w:bCs/>
          <w:sz w:val="28"/>
          <w:szCs w:val="28"/>
        </w:rPr>
        <w:t xml:space="preserve">: </w:t>
      </w:r>
      <w:r w:rsidR="00275399">
        <w:rPr>
          <w:bCs/>
          <w:sz w:val="28"/>
          <w:szCs w:val="28"/>
        </w:rPr>
        <w:t>3</w:t>
      </w:r>
      <w:r w:rsidR="003A1B3E">
        <w:rPr>
          <w:bCs/>
          <w:sz w:val="28"/>
          <w:szCs w:val="28"/>
        </w:rPr>
        <w:t xml:space="preserve"> seconds years.</w:t>
      </w:r>
    </w:p>
    <w:p w14:paraId="51A2C98D" w14:textId="6DEC6BB1" w:rsidR="00CC0641" w:rsidRPr="00E46CEB" w:rsidRDefault="00275399" w:rsidP="00275399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71 tutorial fell through because no interest in leading it</w:t>
      </w:r>
    </w:p>
    <w:p w14:paraId="29C54573" w14:textId="77777777" w:rsidR="005A0526" w:rsidRDefault="005A0526">
      <w:pPr>
        <w:rPr>
          <w:b/>
          <w:bCs/>
          <w:sz w:val="28"/>
          <w:szCs w:val="28"/>
        </w:rPr>
      </w:pPr>
    </w:p>
    <w:p w14:paraId="3768B4DF" w14:textId="73D826D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21EC4D74" w14:textId="01642134" w:rsidR="00275399" w:rsidRDefault="00275399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2C7B6A67" w14:textId="43F47BD6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</w:t>
      </w:r>
    </w:p>
    <w:p w14:paraId="15ADB48E" w14:textId="153F88D3" w:rsidR="00CC0641" w:rsidRDefault="00CC0641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am sign up is open</w:t>
      </w:r>
    </w:p>
    <w:p w14:paraId="48586874" w14:textId="1E5D8C1F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EEE team is already signed up</w:t>
      </w:r>
    </w:p>
    <w:p w14:paraId="02AC12E5" w14:textId="05D54C32" w:rsidR="00CC0641" w:rsidRDefault="00CC0641" w:rsidP="00CC0641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other team signed up</w:t>
      </w:r>
    </w:p>
    <w:p w14:paraId="62D8D6DB" w14:textId="33B76E58" w:rsidR="00CC0641" w:rsidRPr="000D5FBD" w:rsidRDefault="00CC0641" w:rsidP="00CC0641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e if the SESS will put out an email to the whole college</w:t>
      </w:r>
    </w:p>
    <w:p w14:paraId="68E7E8BE" w14:textId="77777777" w:rsidR="00CC0641" w:rsidRPr="000F4DA3" w:rsidRDefault="00CC0641" w:rsidP="009459DF">
      <w:pPr>
        <w:rPr>
          <w:sz w:val="28"/>
          <w:szCs w:val="28"/>
        </w:rPr>
      </w:pPr>
    </w:p>
    <w:p w14:paraId="79D2BFD8" w14:textId="795A74FF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6533FF27" w14:textId="7E892B8C" w:rsidR="00275399" w:rsidRDefault="00275399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Trip receipts and stuff have been handed in and we’re 388.36 short of money from the trip and will have to be supplied by the branch</w:t>
      </w:r>
    </w:p>
    <w:p w14:paraId="1DDF5C30" w14:textId="39B2EA65" w:rsidR="00CF61FA" w:rsidRDefault="00CF61FA" w:rsidP="00CF61FA">
      <w:pPr>
        <w:pStyle w:val="NoSpacing"/>
        <w:numPr>
          <w:ilvl w:val="0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Email:</w:t>
      </w:r>
    </w:p>
    <w:p w14:paraId="68A5E4A1" w14:textId="37519A7F" w:rsidR="003F5E8E" w:rsidRDefault="003F5E8E" w:rsidP="00CF61FA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ing all positions for next year, annual general meeting and elections March 10 5:30-7:00pm, applications due March 6 at 5pm</w:t>
      </w:r>
    </w:p>
    <w:p w14:paraId="738C4D0E" w14:textId="6C7F8752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Members and all graduate or undergraduate students are invited (free </w:t>
      </w:r>
      <w:r>
        <w:rPr>
          <w:sz w:val="28"/>
          <w:szCs w:val="28"/>
          <w:lang w:eastAsia="ja-JP" w:bidi="ar-SA"/>
        </w:rPr>
        <w:lastRenderedPageBreak/>
        <w:t>pizza and pop)</w:t>
      </w:r>
    </w:p>
    <w:p w14:paraId="6875064C" w14:textId="66BEF580" w:rsidR="003F5E8E" w:rsidRDefault="003F5E8E" w:rsidP="003F5E8E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ed to be an IEEE member to be an executive</w:t>
      </w:r>
    </w:p>
    <w:p w14:paraId="4170D674" w14:textId="20DFE4C7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VC team sign up open (ROB: get info from Ryan)</w:t>
      </w:r>
    </w:p>
    <w:p w14:paraId="148CE1B3" w14:textId="7AA58D76" w:rsidR="00CC0641" w:rsidRDefault="00CC0641" w:rsidP="00CC0641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Jacket sales (ECE on chest, w/ university crest on arm)</w:t>
      </w:r>
    </w:p>
    <w:p w14:paraId="7BBB5C3A" w14:textId="1D45812D" w:rsidR="00CC0641" w:rsidRDefault="00275399" w:rsidP="00CC0641">
      <w:pPr>
        <w:pStyle w:val="NoSpacing"/>
        <w:numPr>
          <w:ilvl w:val="2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ooded 95</w:t>
      </w:r>
      <w:r w:rsidR="00CC0641">
        <w:rPr>
          <w:sz w:val="28"/>
          <w:szCs w:val="28"/>
          <w:lang w:eastAsia="ja-JP" w:bidi="ar-SA"/>
        </w:rPr>
        <w:t xml:space="preserve">, no-hood 70, last day to sign up (and </w:t>
      </w:r>
      <w:r>
        <w:rPr>
          <w:sz w:val="28"/>
          <w:szCs w:val="28"/>
          <w:lang w:eastAsia="ja-JP" w:bidi="ar-SA"/>
        </w:rPr>
        <w:t>PAY</w:t>
      </w:r>
      <w:r w:rsidR="00CC0641">
        <w:rPr>
          <w:sz w:val="28"/>
          <w:szCs w:val="28"/>
          <w:lang w:eastAsia="ja-JP" w:bidi="ar-SA"/>
        </w:rPr>
        <w:t xml:space="preserve">) is </w:t>
      </w:r>
      <w:r w:rsidR="0003727A">
        <w:rPr>
          <w:sz w:val="28"/>
          <w:szCs w:val="28"/>
          <w:lang w:eastAsia="ja-JP" w:bidi="ar-SA"/>
        </w:rPr>
        <w:t>FRIDAY</w:t>
      </w:r>
      <w:r w:rsidR="00CC0641">
        <w:rPr>
          <w:sz w:val="28"/>
          <w:szCs w:val="28"/>
          <w:lang w:eastAsia="ja-JP" w:bidi="ar-SA"/>
        </w:rPr>
        <w:t>, sample sizes in McNaughton ***BE CAREFUL WHETHER YOU WANT LADIES OR MENS SIZES***</w:t>
      </w:r>
    </w:p>
    <w:p w14:paraId="6F589890" w14:textId="34E1AC26" w:rsidR="00275399" w:rsidRDefault="00275399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Buck the Scholarship</w:t>
      </w:r>
    </w:p>
    <w:p w14:paraId="661F9878" w14:textId="6529209D" w:rsidR="0003727A" w:rsidRDefault="0003727A" w:rsidP="00275399">
      <w:pPr>
        <w:pStyle w:val="NoSpacing"/>
        <w:numPr>
          <w:ilvl w:val="1"/>
          <w:numId w:val="21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dvertise that people HAVE TO pick up their textbooks/money by end of Feb</w:t>
      </w:r>
    </w:p>
    <w:p w14:paraId="509CC373" w14:textId="77777777" w:rsidR="0043690C" w:rsidRPr="000F4DA3" w:rsidRDefault="0043690C" w:rsidP="004540C0">
      <w:pPr>
        <w:ind w:left="720"/>
        <w:rPr>
          <w:sz w:val="28"/>
          <w:szCs w:val="28"/>
        </w:rPr>
      </w:pPr>
    </w:p>
    <w:p w14:paraId="265130B4" w14:textId="11AE2D5C" w:rsidR="003A1B3E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5095ED91" w14:textId="64A86C79" w:rsidR="00275399" w:rsidRDefault="00275399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sme: 220$ for beer night, Keira motion, Matt seconds, passed</w:t>
      </w:r>
    </w:p>
    <w:p w14:paraId="22C7C39F" w14:textId="045F2B00" w:rsidR="00275399" w:rsidRDefault="00275399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y: $168.97 for pizza, Louis motion, Keira seconds, passed</w:t>
      </w:r>
    </w:p>
    <w:p w14:paraId="2C564343" w14:textId="21C6383A" w:rsidR="00275399" w:rsidRDefault="00275399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xt week we’ll motion to reimburse Rob for the trip</w:t>
      </w:r>
    </w:p>
    <w:p w14:paraId="455997CE" w14:textId="679A62E7" w:rsidR="003F5E8E" w:rsidRPr="00CC0641" w:rsidRDefault="00CC0641" w:rsidP="00CC0641">
      <w:pPr>
        <w:numPr>
          <w:ilvl w:val="0"/>
          <w:numId w:val="9"/>
        </w:numPr>
        <w:rPr>
          <w:sz w:val="28"/>
          <w:szCs w:val="28"/>
        </w:rPr>
      </w:pPr>
      <w:r w:rsidRPr="00CC0641">
        <w:rPr>
          <w:sz w:val="28"/>
          <w:szCs w:val="28"/>
        </w:rPr>
        <w:t xml:space="preserve">Jacket sales </w:t>
      </w:r>
      <w:r w:rsidRPr="00CC0641">
        <w:rPr>
          <w:sz w:val="28"/>
          <w:szCs w:val="28"/>
          <w:lang w:eastAsia="ja-JP" w:bidi="ar-SA"/>
        </w:rPr>
        <w:t>(ECE on chest, w/ university crest on arm)</w:t>
      </w:r>
      <w:r w:rsidRPr="00CC0641">
        <w:rPr>
          <w:sz w:val="28"/>
          <w:szCs w:val="28"/>
        </w:rPr>
        <w:t>:</w:t>
      </w:r>
    </w:p>
    <w:p w14:paraId="7A00915C" w14:textId="47426449" w:rsidR="00CC0641" w:rsidRDefault="00275399" w:rsidP="00CC0641">
      <w:pPr>
        <w:pStyle w:val="NoSpacing"/>
        <w:numPr>
          <w:ilvl w:val="1"/>
          <w:numId w:val="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Hooded 90</w:t>
      </w:r>
      <w:r w:rsidR="00CC0641">
        <w:rPr>
          <w:sz w:val="28"/>
          <w:szCs w:val="28"/>
          <w:lang w:eastAsia="ja-JP" w:bidi="ar-SA"/>
        </w:rPr>
        <w:t>, no-hood 70, last day to sign up (and pay) is Thurs. Feb 12, sample sizes in McNaughton</w:t>
      </w:r>
    </w:p>
    <w:p w14:paraId="2B357212" w14:textId="667A9DC7" w:rsidR="00275399" w:rsidRDefault="00275399" w:rsidP="00CC0641">
      <w:pPr>
        <w:pStyle w:val="NoSpacing"/>
        <w:numPr>
          <w:ilvl w:val="1"/>
          <w:numId w:val="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Last day was supposed to be tomorrow, EXTEND TILL FRIDAY</w:t>
      </w:r>
    </w:p>
    <w:p w14:paraId="57CB6C36" w14:textId="77777777" w:rsidR="0043690C" w:rsidRPr="0043690C" w:rsidRDefault="0043690C" w:rsidP="00F72196">
      <w:pPr>
        <w:rPr>
          <w:sz w:val="28"/>
          <w:szCs w:val="28"/>
        </w:rPr>
      </w:pPr>
    </w:p>
    <w:p w14:paraId="12810CA8" w14:textId="7A1B74B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2CA17052" w14:textId="6E76FFD4" w:rsidR="00275399" w:rsidRPr="0003727A" w:rsidRDefault="0043690C" w:rsidP="0003727A">
      <w:pPr>
        <w:pStyle w:val="ListParagraph"/>
        <w:numPr>
          <w:ilvl w:val="0"/>
          <w:numId w:val="22"/>
        </w:numPr>
        <w:ind w:left="709"/>
        <w:rPr>
          <w:bCs/>
          <w:sz w:val="28"/>
          <w:szCs w:val="28"/>
        </w:rPr>
      </w:pPr>
      <w:r w:rsidRPr="00275399">
        <w:rPr>
          <w:bCs/>
          <w:sz w:val="28"/>
          <w:szCs w:val="28"/>
        </w:rPr>
        <w:t xml:space="preserve">Nothing to report </w:t>
      </w: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485EBDD3" w14:textId="5FBDA935" w:rsidR="00275399" w:rsidRPr="0003727A" w:rsidRDefault="005644B9" w:rsidP="0003727A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75A51ECA" w14:textId="4D9897CB" w:rsidR="00275399" w:rsidRPr="0003727A" w:rsidRDefault="0003727A" w:rsidP="0003727A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vertise jackets in class (even bring the sheet and cash box to actually sell them) last day is Friday</w:t>
      </w: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5A9B351A" w14:textId="22043287" w:rsidR="00275399" w:rsidRPr="0003727A" w:rsidRDefault="0003727A" w:rsidP="0003727A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vertise jackets in class (even bring the sheet and cash box to actually sell them) last day is Friday</w:t>
      </w:r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07DEA4E9" w14:textId="0E796156" w:rsidR="00034C08" w:rsidRDefault="00F26451" w:rsidP="00034C08">
      <w:pPr>
        <w:numPr>
          <w:ilvl w:val="0"/>
          <w:numId w:val="13"/>
        </w:numPr>
        <w:rPr>
          <w:sz w:val="28"/>
          <w:szCs w:val="28"/>
        </w:rPr>
      </w:pPr>
      <w:bookmarkStart w:id="2" w:name="__DdeLink__55_2485257171"/>
      <w:bookmarkEnd w:id="2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  <w:r w:rsidR="0003727A">
        <w:rPr>
          <w:sz w:val="28"/>
          <w:szCs w:val="28"/>
        </w:rPr>
        <w:t>(absent)</w:t>
      </w:r>
    </w:p>
    <w:p w14:paraId="013C4FB9" w14:textId="77777777" w:rsidR="00275399" w:rsidRPr="00F72196" w:rsidRDefault="00275399" w:rsidP="00275399">
      <w:pPr>
        <w:ind w:left="720"/>
        <w:rPr>
          <w:sz w:val="28"/>
          <w:szCs w:val="28"/>
        </w:rPr>
      </w:pPr>
    </w:p>
    <w:p w14:paraId="20CA112A" w14:textId="2A0624E4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Keira</w:t>
      </w:r>
    </w:p>
    <w:p w14:paraId="195C435B" w14:textId="768C2D61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5A0526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  <w:bookmarkStart w:id="3" w:name="_GoBack"/>
      <w:bookmarkEnd w:id="3"/>
      <w:r w:rsidR="005425AE">
        <w:rPr>
          <w:sz w:val="28"/>
          <w:szCs w:val="28"/>
        </w:rPr>
        <w:t xml:space="preserve">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275399" w:rsidRDefault="00275399">
      <w:r>
        <w:separator/>
      </w:r>
    </w:p>
  </w:endnote>
  <w:endnote w:type="continuationSeparator" w:id="0">
    <w:p w14:paraId="18930F6A" w14:textId="77777777" w:rsidR="00275399" w:rsidRDefault="0027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275399" w:rsidRDefault="00275399">
      <w:r>
        <w:separator/>
      </w:r>
    </w:p>
  </w:footnote>
  <w:footnote w:type="continuationSeparator" w:id="0">
    <w:p w14:paraId="4565F85A" w14:textId="77777777" w:rsidR="00275399" w:rsidRDefault="002753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275399" w:rsidRDefault="00275399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275399" w:rsidRDefault="00275399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275399" w:rsidRDefault="00275399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275399" w:rsidRDefault="00275399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275399" w:rsidRDefault="00275399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03727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03727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275399" w:rsidRPr="00BF70A1" w:rsidRDefault="00275399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2-1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DEC2F2F"/>
    <w:multiLevelType w:val="hybridMultilevel"/>
    <w:tmpl w:val="9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0F5"/>
    <w:multiLevelType w:val="hybridMultilevel"/>
    <w:tmpl w:val="CAD25E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2A73F85"/>
    <w:multiLevelType w:val="hybridMultilevel"/>
    <w:tmpl w:val="4B34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21"/>
  </w:num>
  <w:num w:numId="9">
    <w:abstractNumId w:val="19"/>
  </w:num>
  <w:num w:numId="10">
    <w:abstractNumId w:val="16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3727A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75399"/>
    <w:rsid w:val="00281304"/>
    <w:rsid w:val="00294B5E"/>
    <w:rsid w:val="002A0B93"/>
    <w:rsid w:val="002B1FDB"/>
    <w:rsid w:val="002E1818"/>
    <w:rsid w:val="002E6413"/>
    <w:rsid w:val="002E671A"/>
    <w:rsid w:val="002F4DBF"/>
    <w:rsid w:val="002F6B50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A1424"/>
    <w:rsid w:val="003A1B3E"/>
    <w:rsid w:val="003B06C5"/>
    <w:rsid w:val="003B3F25"/>
    <w:rsid w:val="003C4EF4"/>
    <w:rsid w:val="003C5A7A"/>
    <w:rsid w:val="003E6B7E"/>
    <w:rsid w:val="003E7AEE"/>
    <w:rsid w:val="003F5E8E"/>
    <w:rsid w:val="00401C21"/>
    <w:rsid w:val="0041558E"/>
    <w:rsid w:val="004330C0"/>
    <w:rsid w:val="00433EEB"/>
    <w:rsid w:val="00436726"/>
    <w:rsid w:val="0043690C"/>
    <w:rsid w:val="00441922"/>
    <w:rsid w:val="004422AA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6C5C"/>
    <w:rsid w:val="00567A80"/>
    <w:rsid w:val="0057447F"/>
    <w:rsid w:val="00583CA0"/>
    <w:rsid w:val="0058464F"/>
    <w:rsid w:val="00585106"/>
    <w:rsid w:val="005926AE"/>
    <w:rsid w:val="00596DD7"/>
    <w:rsid w:val="005A0526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B70F0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1BBB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5D83"/>
    <w:rsid w:val="00A06EED"/>
    <w:rsid w:val="00A0733C"/>
    <w:rsid w:val="00A14B86"/>
    <w:rsid w:val="00A15AF2"/>
    <w:rsid w:val="00A25DED"/>
    <w:rsid w:val="00A32D3F"/>
    <w:rsid w:val="00A46C02"/>
    <w:rsid w:val="00A52F1D"/>
    <w:rsid w:val="00A62E1E"/>
    <w:rsid w:val="00A679F7"/>
    <w:rsid w:val="00A705F5"/>
    <w:rsid w:val="00A72C2A"/>
    <w:rsid w:val="00A85677"/>
    <w:rsid w:val="00A909E9"/>
    <w:rsid w:val="00A93AE0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6DEC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E54C8"/>
    <w:rsid w:val="00BE7979"/>
    <w:rsid w:val="00BF1522"/>
    <w:rsid w:val="00BF70A1"/>
    <w:rsid w:val="00C11F03"/>
    <w:rsid w:val="00C11FFE"/>
    <w:rsid w:val="00C12318"/>
    <w:rsid w:val="00C21D7E"/>
    <w:rsid w:val="00C45D30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0641"/>
    <w:rsid w:val="00CC15D9"/>
    <w:rsid w:val="00CC2EAE"/>
    <w:rsid w:val="00CC337A"/>
    <w:rsid w:val="00CC6BCD"/>
    <w:rsid w:val="00CD1A7E"/>
    <w:rsid w:val="00CF61FA"/>
    <w:rsid w:val="00D07329"/>
    <w:rsid w:val="00D1211A"/>
    <w:rsid w:val="00D25216"/>
    <w:rsid w:val="00D31DA7"/>
    <w:rsid w:val="00D34F97"/>
    <w:rsid w:val="00D51B89"/>
    <w:rsid w:val="00D53DB2"/>
    <w:rsid w:val="00D608C1"/>
    <w:rsid w:val="00D60ED1"/>
    <w:rsid w:val="00D651CD"/>
    <w:rsid w:val="00D65C74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46CEB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19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03AB8"/>
    <w:rsid w:val="005404DB"/>
    <w:rsid w:val="00542AD5"/>
    <w:rsid w:val="005B54A6"/>
    <w:rsid w:val="0078471A"/>
    <w:rsid w:val="007C2EED"/>
    <w:rsid w:val="009D1E73"/>
    <w:rsid w:val="009F56D4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  <w:rsid w:val="00E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083B9-0A22-A243-A7C6-743A0F8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2</Words>
  <Characters>309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4</cp:revision>
  <dcterms:created xsi:type="dcterms:W3CDTF">2015-02-11T20:31:00Z</dcterms:created>
  <dcterms:modified xsi:type="dcterms:W3CDTF">2015-02-11T21:04:00Z</dcterms:modified>
</cp:coreProperties>
</file>